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7A14" w14:textId="264E16B2" w:rsidR="007F1711" w:rsidRPr="0096786F" w:rsidRDefault="00CB1A72" w:rsidP="00C64647">
      <w:pPr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bookmarkStart w:id="0" w:name="_GoBack"/>
      <w:bookmarkEnd w:id="0"/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>Prueba parcial de s</w:t>
      </w:r>
      <w:r w:rsidR="00C64647" w:rsidRPr="0096786F">
        <w:rPr>
          <w:rFonts w:ascii="Times New Roman" w:hAnsi="Times New Roman" w:cs="Times New Roman"/>
          <w:b/>
          <w:sz w:val="20"/>
          <w:szCs w:val="20"/>
          <w:lang w:val="es-ES"/>
        </w:rPr>
        <w:t>emántica</w:t>
      </w: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y pragmática</w:t>
      </w:r>
    </w:p>
    <w:p w14:paraId="0AA5F5B4" w14:textId="77777777" w:rsidR="008B03DC" w:rsidRPr="0096786F" w:rsidRDefault="008B03DC" w:rsidP="002C069C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D522916" w14:textId="043F477B" w:rsidR="007F1711" w:rsidRPr="0096786F" w:rsidRDefault="007F1711" w:rsidP="002C069C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1. </w:t>
      </w:r>
      <w:r w:rsidR="005D01AA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Identifica </w:t>
      </w:r>
      <w:r w:rsidR="002314E9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qué </w:t>
      </w:r>
      <w:r w:rsidR="002314E9" w:rsidRPr="0096786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relación</w:t>
      </w:r>
      <w:r w:rsidR="002314E9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se da</w:t>
      </w:r>
      <w:r w:rsidR="00B57EBB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E10716" w:rsidRPr="0096786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entre</w:t>
      </w:r>
      <w:r w:rsidR="00E10716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l</w:t>
      </w:r>
      <w:r w:rsidR="00854A4A" w:rsidRPr="0096786F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E10716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s siguientes </w:t>
      </w:r>
      <w:r w:rsidR="00E10716" w:rsidRPr="0096786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palabras</w:t>
      </w:r>
      <w:r w:rsidR="002314E9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. </w:t>
      </w:r>
      <w:r w:rsidR="00E10716" w:rsidRPr="0096786F">
        <w:rPr>
          <w:rFonts w:ascii="Times New Roman" w:hAnsi="Times New Roman" w:cs="Times New Roman"/>
          <w:b/>
          <w:sz w:val="20"/>
          <w:szCs w:val="20"/>
          <w:lang w:val="es-ES"/>
        </w:rPr>
        <w:t>En los casos de</w:t>
      </w:r>
      <w:r w:rsidR="005D01AA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antonimia</w:t>
      </w:r>
      <w:r w:rsidR="00E10716" w:rsidRPr="0096786F">
        <w:rPr>
          <w:rFonts w:ascii="Times New Roman" w:hAnsi="Times New Roman" w:cs="Times New Roman"/>
          <w:b/>
          <w:sz w:val="20"/>
          <w:szCs w:val="20"/>
          <w:lang w:val="es-ES"/>
        </w:rPr>
        <w:t>, especifica</w:t>
      </w:r>
      <w:r w:rsidR="005D01AA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E10716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si se trata de </w:t>
      </w:r>
      <w:r w:rsidR="00E10716" w:rsidRPr="0096786F">
        <w:rPr>
          <w:rFonts w:ascii="Times New Roman" w:hAnsi="Times New Roman" w:cs="Times New Roman"/>
          <w:b/>
          <w:i/>
          <w:sz w:val="20"/>
          <w:szCs w:val="20"/>
          <w:lang w:val="es-ES"/>
        </w:rPr>
        <w:t>antonimia</w:t>
      </w:r>
      <w:r w:rsidR="005D01AA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5D01AA" w:rsidRPr="0096786F">
        <w:rPr>
          <w:rFonts w:ascii="Times New Roman" w:hAnsi="Times New Roman" w:cs="Times New Roman"/>
          <w:b/>
          <w:i/>
          <w:sz w:val="20"/>
          <w:szCs w:val="20"/>
          <w:lang w:val="es-ES"/>
        </w:rPr>
        <w:t>gradual</w:t>
      </w:r>
      <w:r w:rsidR="005D01AA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 w:rsidR="005D01AA" w:rsidRPr="0096786F">
        <w:rPr>
          <w:rFonts w:ascii="Times New Roman" w:hAnsi="Times New Roman" w:cs="Times New Roman"/>
          <w:b/>
          <w:i/>
          <w:sz w:val="20"/>
          <w:szCs w:val="20"/>
          <w:lang w:val="es-ES"/>
        </w:rPr>
        <w:t>complementaria</w:t>
      </w:r>
      <w:r w:rsidR="005D01AA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E10716" w:rsidRPr="0096786F">
        <w:rPr>
          <w:rFonts w:ascii="Times New Roman" w:hAnsi="Times New Roman" w:cs="Times New Roman"/>
          <w:b/>
          <w:sz w:val="20"/>
          <w:szCs w:val="20"/>
          <w:lang w:val="es-ES"/>
        </w:rPr>
        <w:t>o</w:t>
      </w:r>
      <w:r w:rsidR="005D01AA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5D01AA" w:rsidRPr="0096786F">
        <w:rPr>
          <w:rFonts w:ascii="Times New Roman" w:hAnsi="Times New Roman" w:cs="Times New Roman"/>
          <w:b/>
          <w:i/>
          <w:sz w:val="20"/>
          <w:szCs w:val="20"/>
          <w:lang w:val="es-ES"/>
        </w:rPr>
        <w:t>recíproca</w:t>
      </w:r>
      <w:r w:rsidR="00761D09" w:rsidRPr="0096786F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  <w:r w:rsidR="00E364CC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</w:p>
    <w:p w14:paraId="2EFACF8E" w14:textId="77777777" w:rsidR="007B54FD" w:rsidRPr="0096786F" w:rsidRDefault="007B54FD" w:rsidP="002C069C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  <w:sectPr w:rsidR="007B54FD" w:rsidRPr="0096786F" w:rsidSect="008B03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182226" w14:textId="2F63A952" w:rsidR="0074215C" w:rsidRPr="0096786F" w:rsidRDefault="002314E9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>Cinta / Cinta</w:t>
      </w:r>
      <w:r w:rsidR="00761D09"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33F472" w14:textId="52D6D90B" w:rsidR="00E10716" w:rsidRPr="0096786F" w:rsidRDefault="002314E9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Votar /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Botar</w:t>
      </w:r>
      <w:proofErr w:type="spellEnd"/>
      <w:r w:rsidR="00761D09"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62F89" w14:textId="1691D3CB" w:rsidR="00761D09" w:rsidRPr="0096786F" w:rsidRDefault="00761D09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786F">
        <w:rPr>
          <w:rFonts w:ascii="Times New Roman" w:hAnsi="Times New Roman" w:cs="Times New Roman"/>
          <w:sz w:val="20"/>
          <w:szCs w:val="20"/>
        </w:rPr>
        <w:t>Me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ner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96B599" w14:textId="7DE13728" w:rsidR="00854A4A" w:rsidRPr="0096786F" w:rsidRDefault="00854A4A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>¡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re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un burro, no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sabe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nad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! </w:t>
      </w:r>
    </w:p>
    <w:p w14:paraId="4A44CDEE" w14:textId="202D8C4C" w:rsidR="007B54FD" w:rsidRPr="0096786F" w:rsidRDefault="007B54FD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Padre /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Hij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9D0132" w14:textId="32129536" w:rsidR="007B54FD" w:rsidRPr="0096786F" w:rsidRDefault="007B54FD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786F">
        <w:rPr>
          <w:rFonts w:ascii="Times New Roman" w:hAnsi="Times New Roman" w:cs="Times New Roman"/>
          <w:sz w:val="20"/>
          <w:szCs w:val="20"/>
        </w:rPr>
        <w:t>Gord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Flac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AC7F0E" w14:textId="760D0361" w:rsidR="007B54FD" w:rsidRPr="0096786F" w:rsidRDefault="007B54FD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Presente /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ausent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930CDB" w14:textId="56932410" w:rsidR="007B54FD" w:rsidRPr="0096786F" w:rsidRDefault="007B54FD" w:rsidP="007B54FD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legir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scoger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B4842C" w14:textId="77777777" w:rsidR="008B03DC" w:rsidRPr="0096786F" w:rsidRDefault="008B03DC" w:rsidP="00BF61C3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  <w:sectPr w:rsidR="008B03DC" w:rsidRPr="0096786F" w:rsidSect="008B03D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9A06E7C" w14:textId="1EB7D008" w:rsidR="007B54FD" w:rsidRPr="0096786F" w:rsidRDefault="007B54FD" w:rsidP="00BF61C3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9A33EF1" w14:textId="00077858" w:rsidR="00BF61C3" w:rsidRPr="0096786F" w:rsidRDefault="007B54FD" w:rsidP="00BF61C3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>2</w:t>
      </w:r>
      <w:r w:rsidR="007F1711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. </w:t>
      </w:r>
      <w:r w:rsidR="00BF61C3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Indica si las siguientes palabras son </w:t>
      </w:r>
      <w:r w:rsidR="00BF61C3" w:rsidRPr="0096786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homónimas o polisémicas</w:t>
      </w:r>
      <w:r w:rsidR="00BF61C3" w:rsidRPr="0096786F">
        <w:rPr>
          <w:rFonts w:ascii="Times New Roman" w:hAnsi="Times New Roman" w:cs="Times New Roman"/>
          <w:b/>
          <w:sz w:val="20"/>
          <w:szCs w:val="20"/>
          <w:lang w:val="es-ES"/>
        </w:rPr>
        <w:t>. Justifica</w:t>
      </w:r>
      <w:r w:rsidR="006E0A5E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en ambos casos</w:t>
      </w:r>
      <w:r w:rsidR="00BF61C3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tu respuesta.</w:t>
      </w:r>
      <w:r w:rsidR="006E0A5E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Puedes utilizar el diccionario.</w:t>
      </w:r>
    </w:p>
    <w:p w14:paraId="76A5F5CA" w14:textId="62EADE17" w:rsidR="004C0B5B" w:rsidRPr="0096786F" w:rsidRDefault="007B54FD" w:rsidP="004C0B5B">
      <w:pPr>
        <w:pStyle w:val="Paragrafoelenco"/>
        <w:ind w:left="108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bookmarkStart w:id="1" w:name="_Hlk149318021"/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a. </w:t>
      </w:r>
      <w:r w:rsidR="006B37AE" w:rsidRPr="0096786F">
        <w:rPr>
          <w:rFonts w:ascii="Times New Roman" w:hAnsi="Times New Roman" w:cs="Times New Roman"/>
          <w:b/>
          <w:sz w:val="20"/>
          <w:szCs w:val="20"/>
          <w:lang w:val="es-ES"/>
        </w:rPr>
        <w:t>Votar</w:t>
      </w:r>
      <w:r w:rsidR="006B37AE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(elegir algo o a alguien por voto)</w:t>
      </w:r>
    </w:p>
    <w:p w14:paraId="66B29A76" w14:textId="5CD09FBD" w:rsidR="00BF61C3" w:rsidRPr="0096786F" w:rsidRDefault="007B54FD" w:rsidP="004C0B5B">
      <w:pPr>
        <w:pStyle w:val="Paragrafoelenco"/>
        <w:ind w:left="108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   </w:t>
      </w:r>
      <w:r w:rsidR="006B37AE" w:rsidRPr="0096786F">
        <w:rPr>
          <w:rFonts w:ascii="Times New Roman" w:hAnsi="Times New Roman" w:cs="Times New Roman"/>
          <w:b/>
          <w:sz w:val="20"/>
          <w:szCs w:val="20"/>
          <w:lang w:val="es-ES"/>
        </w:rPr>
        <w:t>Botar</w:t>
      </w:r>
      <w:r w:rsidR="00BF61C3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="006B37AE" w:rsidRPr="0096786F">
        <w:rPr>
          <w:rFonts w:ascii="Times New Roman" w:hAnsi="Times New Roman" w:cs="Times New Roman"/>
          <w:sz w:val="20"/>
          <w:szCs w:val="20"/>
          <w:lang w:val="es-ES"/>
        </w:rPr>
        <w:t>tirar o arrojar algo a la basura)</w:t>
      </w:r>
    </w:p>
    <w:p w14:paraId="60C3292B" w14:textId="77777777" w:rsidR="004C0B5B" w:rsidRPr="0096786F" w:rsidRDefault="004C0B5B" w:rsidP="004C0B5B">
      <w:pPr>
        <w:pStyle w:val="Paragrafoelenco"/>
        <w:ind w:left="108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1E3554C" w14:textId="2D87AE7C" w:rsidR="007B54FD" w:rsidRPr="0096786F" w:rsidRDefault="007B54FD" w:rsidP="004C0B5B">
      <w:pPr>
        <w:pStyle w:val="Paragrafoelenco"/>
        <w:ind w:left="108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b. </w:t>
      </w:r>
      <w:r w:rsidR="002314E9" w:rsidRPr="0096786F">
        <w:rPr>
          <w:rFonts w:ascii="Times New Roman" w:hAnsi="Times New Roman" w:cs="Times New Roman"/>
          <w:b/>
          <w:sz w:val="20"/>
          <w:szCs w:val="20"/>
          <w:lang w:val="es-ES"/>
        </w:rPr>
        <w:t>Cinta</w:t>
      </w:r>
      <w:r w:rsidR="002314E9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(cajita de plástico que contiene una tira magnética para escuchar música)</w:t>
      </w:r>
      <w:r w:rsidR="006E0A5E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6CDC84D2" w14:textId="6899AB97" w:rsidR="00BF61C3" w:rsidRPr="0096786F" w:rsidRDefault="007B54FD" w:rsidP="004C0B5B">
      <w:pPr>
        <w:pStyle w:val="Paragrafoelenco"/>
        <w:ind w:left="108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   </w:t>
      </w:r>
      <w:r w:rsidR="002314E9" w:rsidRPr="0096786F">
        <w:rPr>
          <w:rFonts w:ascii="Times New Roman" w:hAnsi="Times New Roman" w:cs="Times New Roman"/>
          <w:b/>
          <w:sz w:val="20"/>
          <w:szCs w:val="20"/>
          <w:lang w:val="es-ES"/>
        </w:rPr>
        <w:t>Cinta</w:t>
      </w:r>
      <w:r w:rsidR="006E0A5E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="002314E9" w:rsidRPr="0096786F">
        <w:rPr>
          <w:rFonts w:ascii="Times New Roman" w:hAnsi="Times New Roman" w:cs="Times New Roman"/>
          <w:sz w:val="20"/>
          <w:szCs w:val="20"/>
          <w:lang w:val="es-ES"/>
        </w:rPr>
        <w:t>Tira de tela u otro material de propiedades semejantes que sirve para atar, ceñir o adornar.</w:t>
      </w:r>
      <w:r w:rsidR="006E0A5E" w:rsidRPr="0096786F">
        <w:rPr>
          <w:rFonts w:ascii="Times New Roman" w:hAnsi="Times New Roman" w:cs="Times New Roman"/>
          <w:sz w:val="20"/>
          <w:szCs w:val="20"/>
          <w:lang w:val="es-ES"/>
        </w:rPr>
        <w:t>)</w:t>
      </w:r>
    </w:p>
    <w:bookmarkEnd w:id="1"/>
    <w:p w14:paraId="3F19CCE4" w14:textId="77777777" w:rsidR="004C0B5B" w:rsidRPr="0096786F" w:rsidRDefault="004C0B5B" w:rsidP="006E0A5E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A373930" w14:textId="7132A611" w:rsidR="0079605D" w:rsidRPr="0096786F" w:rsidRDefault="00DD6772" w:rsidP="006E0A5E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>3</w:t>
      </w:r>
      <w:r w:rsidR="006E0A5E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. </w:t>
      </w:r>
      <w:r w:rsidR="00A81B05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Identifica los </w:t>
      </w:r>
      <w:r w:rsidR="00A81B05" w:rsidRPr="0096786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roles semánticos</w:t>
      </w:r>
      <w:r w:rsidR="004F7825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de los segmentos subrayados en las siguientes oraciones</w:t>
      </w: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. </w:t>
      </w:r>
    </w:p>
    <w:p w14:paraId="45CE2F4A" w14:textId="4C7952CE" w:rsidR="00D25227" w:rsidRPr="0096786F" w:rsidRDefault="00F623EB" w:rsidP="007B54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Al anochecer,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comenzó a hacer frío y </w:t>
      </w:r>
      <w:r w:rsidR="00DD6772"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Rodrigo</w:t>
      </w:r>
      <w:r w:rsidR="004F7825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>fue a cerrar</w:t>
      </w:r>
      <w:r w:rsidR="00DD6772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D6772"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la ventana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. Al acercarse a esta notó que </w:t>
      </w:r>
      <w:r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las plantas</w:t>
      </w:r>
      <w:r w:rsidR="00FB0C6B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>se</w:t>
      </w:r>
      <w:r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 xml:space="preserve"> le</w:t>
      </w:r>
      <w:r w:rsidR="00FB0C6B"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 xml:space="preserve"> 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habían muerto, por lo que retiró todas </w:t>
      </w:r>
      <w:r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las macetas</w:t>
      </w:r>
      <w:r w:rsidR="007B54FD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y las colocó </w:t>
      </w:r>
      <w:r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encima de un mueble</w:t>
      </w:r>
      <w:r w:rsidR="00FB0C6B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que tenía en el salón. </w:t>
      </w:r>
    </w:p>
    <w:p w14:paraId="0CFD33EF" w14:textId="3B917B88" w:rsidR="00D25227" w:rsidRPr="0096786F" w:rsidRDefault="00F623EB" w:rsidP="007B54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De repente, </w:t>
      </w:r>
      <w:r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el viento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abrió la ventana y Rodrigo</w:t>
      </w:r>
      <w:r w:rsidR="00D25227" w:rsidRPr="0096786F">
        <w:rPr>
          <w:rFonts w:ascii="Times New Roman" w:hAnsi="Times New Roman" w:cs="Times New Roman"/>
          <w:sz w:val="20"/>
          <w:szCs w:val="20"/>
          <w:lang w:val="es-ES"/>
        </w:rPr>
        <w:t>, muy molesto,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se levantó a cerrarla</w:t>
      </w:r>
      <w:r w:rsidR="00D25227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y la trabó con </w:t>
      </w:r>
      <w:r w:rsidR="00D25227"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un palo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D25227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25227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Al rato llegó su novia con un paquete inmenso y se lo regaló </w:t>
      </w:r>
      <w:r w:rsidR="00D25227"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a Rodrigo</w:t>
      </w:r>
      <w:r w:rsidR="00CA6F5F" w:rsidRPr="0096786F">
        <w:rPr>
          <w:rFonts w:ascii="Times New Roman" w:hAnsi="Times New Roman" w:cs="Times New Roman"/>
          <w:sz w:val="20"/>
          <w:szCs w:val="20"/>
          <w:lang w:val="es-ES"/>
        </w:rPr>
        <w:t>. Era su aniversario</w:t>
      </w:r>
      <w:r w:rsidR="00DB7E38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de novios</w:t>
      </w:r>
      <w:r w:rsidR="00CA6F5F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y Rodrigo se había olvidado por completo. </w:t>
      </w:r>
      <w:r w:rsidR="00D25227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Como </w:t>
      </w:r>
      <w:r w:rsidR="00D25227"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ambos</w:t>
      </w:r>
      <w:r w:rsidR="00D25227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tenían hambre, decidieron salir a cenar</w:t>
      </w:r>
      <w:r w:rsidR="00CA6F5F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para festejar</w:t>
      </w:r>
      <w:r w:rsidR="00D25227" w:rsidRPr="0096786F">
        <w:rPr>
          <w:rFonts w:ascii="Times New Roman" w:hAnsi="Times New Roman" w:cs="Times New Roman"/>
          <w:sz w:val="20"/>
          <w:szCs w:val="20"/>
          <w:lang w:val="es-ES"/>
        </w:rPr>
        <w:t>, a pesar del frío</w:t>
      </w:r>
      <w:r w:rsidR="00CA6F5F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, pero como se </w:t>
      </w:r>
      <w:r w:rsidR="00CA6F5F" w:rsidRPr="0096786F">
        <w:rPr>
          <w:rFonts w:ascii="Times New Roman" w:hAnsi="Times New Roman" w:cs="Times New Roman"/>
          <w:sz w:val="20"/>
          <w:szCs w:val="20"/>
          <w:u w:val="single"/>
          <w:lang w:val="es-ES"/>
        </w:rPr>
        <w:t>les</w:t>
      </w:r>
      <w:r w:rsidR="00FB0C6B" w:rsidRPr="0096786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CA6F5F" w:rsidRPr="0096786F">
        <w:rPr>
          <w:rFonts w:ascii="Times New Roman" w:hAnsi="Times New Roman" w:cs="Times New Roman"/>
          <w:sz w:val="20"/>
          <w:szCs w:val="20"/>
          <w:lang w:val="es-ES"/>
        </w:rPr>
        <w:t>descompuso el coche y tuvieron que ir andando.</w:t>
      </w:r>
    </w:p>
    <w:p w14:paraId="413A0B96" w14:textId="77777777" w:rsidR="004C0B5B" w:rsidRPr="0096786F" w:rsidRDefault="004C0B5B" w:rsidP="009D53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518AB" w14:textId="1096C06E" w:rsidR="009D536D" w:rsidRPr="0096786F" w:rsidRDefault="009D536D" w:rsidP="009D536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86F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spellStart"/>
      <w:r w:rsidR="007B54FD" w:rsidRPr="0096786F">
        <w:rPr>
          <w:rFonts w:ascii="Times New Roman" w:hAnsi="Times New Roman" w:cs="Times New Roman"/>
          <w:b/>
          <w:sz w:val="20"/>
          <w:szCs w:val="20"/>
        </w:rPr>
        <w:t>E</w:t>
      </w:r>
      <w:r w:rsidRPr="0096786F">
        <w:rPr>
          <w:rFonts w:ascii="Times New Roman" w:hAnsi="Times New Roman" w:cs="Times New Roman"/>
          <w:b/>
          <w:sz w:val="20"/>
          <w:szCs w:val="20"/>
        </w:rPr>
        <w:t>xplica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el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  <w:u w:val="single"/>
        </w:rPr>
        <w:t>contexto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el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que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pueden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producir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lo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siguiente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diálogos</w:t>
      </w:r>
      <w:proofErr w:type="spellEnd"/>
      <w:r w:rsidR="007B54FD" w:rsidRPr="0096786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6786F">
        <w:rPr>
          <w:rFonts w:ascii="Times New Roman" w:hAnsi="Times New Roman" w:cs="Times New Roman"/>
          <w:b/>
          <w:sz w:val="20"/>
          <w:szCs w:val="20"/>
        </w:rPr>
        <w:t xml:space="preserve">Di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cuál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es la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  <w:u w:val="single"/>
        </w:rPr>
        <w:t>máxima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o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la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  <w:u w:val="single"/>
        </w:rPr>
        <w:t>máxima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que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B ha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violado</w:t>
      </w:r>
      <w:proofErr w:type="spellEnd"/>
      <w:r w:rsidR="007B54FD" w:rsidRPr="0096786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6786F">
        <w:rPr>
          <w:rFonts w:ascii="Times New Roman" w:hAnsi="Times New Roman" w:cs="Times New Roman"/>
          <w:b/>
          <w:sz w:val="20"/>
          <w:szCs w:val="20"/>
        </w:rPr>
        <w:t xml:space="preserve">Di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cuále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son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la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  <w:u w:val="single"/>
        </w:rPr>
        <w:t>implicatura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conversacionales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que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evidencian</w:t>
      </w:r>
      <w:proofErr w:type="spellEnd"/>
      <w:r w:rsidR="007B54FD" w:rsidRPr="0096786F">
        <w:rPr>
          <w:rFonts w:ascii="Times New Roman" w:hAnsi="Times New Roman" w:cs="Times New Roman"/>
          <w:b/>
          <w:sz w:val="20"/>
          <w:szCs w:val="20"/>
        </w:rPr>
        <w:t>.</w:t>
      </w:r>
    </w:p>
    <w:p w14:paraId="7EEF6309" w14:textId="77777777" w:rsidR="009D536D" w:rsidRPr="0096786F" w:rsidRDefault="009D536D" w:rsidP="009D536D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Diálogo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14:paraId="09C90182" w14:textId="77777777" w:rsidR="009D536D" w:rsidRPr="0096786F" w:rsidRDefault="009D536D" w:rsidP="009D536D">
      <w:p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>A: ¿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Cuánd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va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a servir l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comid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>?</w:t>
      </w:r>
    </w:p>
    <w:p w14:paraId="343934F5" w14:textId="573CF5C8" w:rsidR="009D536D" w:rsidRPr="0096786F" w:rsidRDefault="009D536D" w:rsidP="009D536D">
      <w:p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B: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Cuand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tú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deje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preguntar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y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me levante de est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sill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dé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diez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paso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llegar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a l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cocin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nciend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horn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y l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calient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B1621D" w14:textId="2334460F" w:rsidR="009D536D" w:rsidRPr="0096786F" w:rsidRDefault="009D536D" w:rsidP="009D536D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6786F">
        <w:rPr>
          <w:rFonts w:ascii="Times New Roman" w:hAnsi="Times New Roman" w:cs="Times New Roman"/>
          <w:b/>
          <w:sz w:val="20"/>
          <w:szCs w:val="20"/>
        </w:rPr>
        <w:t>Diálogo</w:t>
      </w:r>
      <w:proofErr w:type="spellEnd"/>
      <w:r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86F" w:rsidRPr="0096786F">
        <w:rPr>
          <w:rFonts w:ascii="Times New Roman" w:hAnsi="Times New Roman" w:cs="Times New Roman"/>
          <w:b/>
          <w:sz w:val="20"/>
          <w:szCs w:val="20"/>
        </w:rPr>
        <w:t>2</w:t>
      </w:r>
    </w:p>
    <w:p w14:paraId="5D0DB478" w14:textId="77777777" w:rsidR="009D536D" w:rsidRPr="0096786F" w:rsidRDefault="009D536D" w:rsidP="009D536D">
      <w:p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A: ¿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hor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llegast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anoch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>?</w:t>
      </w:r>
    </w:p>
    <w:p w14:paraId="71D159CD" w14:textId="58ADF0A4" w:rsidR="009D536D" w:rsidRPr="0096786F" w:rsidRDefault="009D536D" w:rsidP="009D536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B: 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la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8.39 con 22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segundo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58CB1" w14:textId="77777777" w:rsidR="009D536D" w:rsidRPr="0096786F" w:rsidRDefault="009D536D" w:rsidP="00DB7E38">
      <w:pPr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C3C6253" w14:textId="72522903" w:rsidR="00DB7E38" w:rsidRPr="0096786F" w:rsidRDefault="009D536D" w:rsidP="00DB7E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86F">
        <w:rPr>
          <w:rFonts w:ascii="Times New Roman" w:hAnsi="Times New Roman" w:cs="Times New Roman"/>
          <w:b/>
          <w:sz w:val="20"/>
          <w:szCs w:val="20"/>
          <w:lang w:val="es-ES"/>
        </w:rPr>
        <w:t>5</w:t>
      </w:r>
      <w:r w:rsidR="00DB7E38" w:rsidRPr="0096786F">
        <w:rPr>
          <w:rFonts w:ascii="Times New Roman" w:hAnsi="Times New Roman" w:cs="Times New Roman"/>
          <w:b/>
          <w:sz w:val="20"/>
          <w:szCs w:val="20"/>
          <w:lang w:val="es-ES"/>
        </w:rPr>
        <w:t xml:space="preserve">.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Tipos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actos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habla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Explica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cómo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se interpreta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el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siguiente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enunciado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desde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teoría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los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actos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habla</w:t>
      </w:r>
      <w:proofErr w:type="spellEnd"/>
      <w:r w:rsidR="004E52F9" w:rsidRPr="0096786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4E52F9" w:rsidRPr="0096786F">
        <w:rPr>
          <w:rFonts w:ascii="Times New Roman" w:hAnsi="Times New Roman" w:cs="Times New Roman"/>
          <w:b/>
          <w:sz w:val="20"/>
          <w:szCs w:val="20"/>
        </w:rPr>
        <w:t>como</w:t>
      </w:r>
      <w:proofErr w:type="spellEnd"/>
      <w:r w:rsidR="004E52F9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E52F9" w:rsidRPr="0096786F">
        <w:rPr>
          <w:rFonts w:ascii="Times New Roman" w:hAnsi="Times New Roman" w:cs="Times New Roman"/>
          <w:b/>
          <w:sz w:val="20"/>
          <w:szCs w:val="20"/>
        </w:rPr>
        <w:t>acto</w:t>
      </w:r>
      <w:proofErr w:type="spellEnd"/>
      <w:r w:rsidR="004E52F9" w:rsidRPr="0096786F">
        <w:rPr>
          <w:rFonts w:ascii="Times New Roman" w:hAnsi="Times New Roman" w:cs="Times New Roman"/>
          <w:b/>
          <w:sz w:val="20"/>
          <w:szCs w:val="20"/>
        </w:rPr>
        <w:t xml:space="preserve"> locutivo e </w:t>
      </w:r>
      <w:proofErr w:type="spellStart"/>
      <w:r w:rsidR="004E52F9" w:rsidRPr="0096786F">
        <w:rPr>
          <w:rFonts w:ascii="Times New Roman" w:hAnsi="Times New Roman" w:cs="Times New Roman"/>
          <w:b/>
          <w:sz w:val="20"/>
          <w:szCs w:val="20"/>
        </w:rPr>
        <w:t>ilocutivo</w:t>
      </w:r>
      <w:proofErr w:type="spellEnd"/>
      <w:r w:rsidR="004E52F9" w:rsidRPr="0096786F">
        <w:rPr>
          <w:rFonts w:ascii="Times New Roman" w:hAnsi="Times New Roman" w:cs="Times New Roman"/>
          <w:b/>
          <w:sz w:val="20"/>
          <w:szCs w:val="20"/>
        </w:rPr>
        <w:t>)</w:t>
      </w:r>
      <w:r w:rsidR="00DB7E38" w:rsidRPr="0096786F">
        <w:rPr>
          <w:rFonts w:ascii="Times New Roman" w:hAnsi="Times New Roman" w:cs="Times New Roman"/>
          <w:b/>
          <w:sz w:val="20"/>
          <w:szCs w:val="20"/>
        </w:rPr>
        <w:t>:</w:t>
      </w:r>
    </w:p>
    <w:p w14:paraId="0ED0BD6B" w14:textId="5CB538AC" w:rsidR="00DB7E38" w:rsidRPr="0096786F" w:rsidRDefault="004E52F9" w:rsidP="00DB7E38">
      <w:p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(A le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pregunt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a B) - </w:t>
      </w:r>
      <w:r w:rsidR="00DB7E38" w:rsidRPr="0096786F">
        <w:rPr>
          <w:rFonts w:ascii="Times New Roman" w:hAnsi="Times New Roman" w:cs="Times New Roman"/>
          <w:sz w:val="20"/>
          <w:szCs w:val="20"/>
        </w:rPr>
        <w:t>¿</w:t>
      </w:r>
      <w:proofErr w:type="spellStart"/>
      <w:r w:rsidR="00DB7E38" w:rsidRPr="0096786F">
        <w:rPr>
          <w:rFonts w:ascii="Times New Roman" w:hAnsi="Times New Roman" w:cs="Times New Roman"/>
          <w:sz w:val="20"/>
          <w:szCs w:val="20"/>
        </w:rPr>
        <w:t>Sabes</w:t>
      </w:r>
      <w:proofErr w:type="spellEnd"/>
      <w:r w:rsidR="00DB7E38" w:rsidRPr="0096786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DB7E38" w:rsidRPr="0096786F">
        <w:rPr>
          <w:rFonts w:ascii="Times New Roman" w:hAnsi="Times New Roman" w:cs="Times New Roman"/>
          <w:sz w:val="20"/>
          <w:szCs w:val="20"/>
        </w:rPr>
        <w:t>qué</w:t>
      </w:r>
      <w:proofErr w:type="spellEnd"/>
      <w:r w:rsidR="00DB7E38" w:rsidRPr="0096786F">
        <w:rPr>
          <w:rFonts w:ascii="Times New Roman" w:hAnsi="Times New Roman" w:cs="Times New Roman"/>
          <w:sz w:val="20"/>
          <w:szCs w:val="20"/>
        </w:rPr>
        <w:t xml:space="preserve"> hor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mpiez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película</w:t>
      </w:r>
      <w:proofErr w:type="spellEnd"/>
      <w:r w:rsidR="00DB7E38" w:rsidRPr="0096786F">
        <w:rPr>
          <w:rFonts w:ascii="Times New Roman" w:hAnsi="Times New Roman" w:cs="Times New Roman"/>
          <w:sz w:val="20"/>
          <w:szCs w:val="20"/>
        </w:rPr>
        <w:t>?</w:t>
      </w:r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4BFEEB" w14:textId="77777777" w:rsidR="0096786F" w:rsidRPr="0096786F" w:rsidRDefault="0096786F" w:rsidP="00DB7E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FF7022" w14:textId="32E90A33" w:rsidR="00DB7E38" w:rsidRPr="0096786F" w:rsidRDefault="004C0B5B" w:rsidP="00DB7E3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86F">
        <w:rPr>
          <w:rFonts w:ascii="Times New Roman" w:hAnsi="Times New Roman" w:cs="Times New Roman"/>
          <w:b/>
          <w:sz w:val="20"/>
          <w:szCs w:val="20"/>
        </w:rPr>
        <w:t>6</w:t>
      </w:r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. Decide a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qué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tipo de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acto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4FD" w:rsidRPr="0096786F">
        <w:rPr>
          <w:rFonts w:ascii="Times New Roman" w:hAnsi="Times New Roman" w:cs="Times New Roman"/>
          <w:b/>
          <w:sz w:val="20"/>
          <w:szCs w:val="20"/>
        </w:rPr>
        <w:t xml:space="preserve">de </w:t>
      </w:r>
      <w:proofErr w:type="spellStart"/>
      <w:r w:rsidR="007B54FD" w:rsidRPr="0096786F">
        <w:rPr>
          <w:rFonts w:ascii="Times New Roman" w:hAnsi="Times New Roman" w:cs="Times New Roman"/>
          <w:b/>
          <w:sz w:val="20"/>
          <w:szCs w:val="20"/>
        </w:rPr>
        <w:t>habla</w:t>
      </w:r>
      <w:proofErr w:type="spellEnd"/>
      <w:r w:rsidR="007B54FD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B54FD" w:rsidRPr="0096786F">
        <w:rPr>
          <w:rFonts w:ascii="Times New Roman" w:hAnsi="Times New Roman" w:cs="Times New Roman"/>
          <w:b/>
          <w:sz w:val="20"/>
          <w:szCs w:val="20"/>
        </w:rPr>
        <w:t>ilocutivo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corresponde</w:t>
      </w:r>
      <w:r w:rsidR="00BB1318" w:rsidRPr="0096786F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los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siguientes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B7E38" w:rsidRPr="0096786F">
        <w:rPr>
          <w:rFonts w:ascii="Times New Roman" w:hAnsi="Times New Roman" w:cs="Times New Roman"/>
          <w:b/>
          <w:sz w:val="20"/>
          <w:szCs w:val="20"/>
        </w:rPr>
        <w:t>enunciados</w:t>
      </w:r>
      <w:proofErr w:type="spellEnd"/>
      <w:r w:rsidR="00BB1318" w:rsidRPr="0096786F">
        <w:rPr>
          <w:rFonts w:ascii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BB1318" w:rsidRPr="0096786F">
        <w:rPr>
          <w:rFonts w:ascii="Times New Roman" w:hAnsi="Times New Roman" w:cs="Times New Roman"/>
          <w:b/>
          <w:sz w:val="20"/>
          <w:szCs w:val="20"/>
        </w:rPr>
        <w:t>explica</w:t>
      </w:r>
      <w:proofErr w:type="spellEnd"/>
      <w:r w:rsidR="00BB1318" w:rsidRPr="0096786F">
        <w:rPr>
          <w:rFonts w:ascii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="00BB1318" w:rsidRPr="0096786F">
        <w:rPr>
          <w:rFonts w:ascii="Times New Roman" w:hAnsi="Times New Roman" w:cs="Times New Roman"/>
          <w:b/>
          <w:sz w:val="20"/>
          <w:szCs w:val="20"/>
        </w:rPr>
        <w:t>qué</w:t>
      </w:r>
      <w:proofErr w:type="spellEnd"/>
      <w:r w:rsidR="00BB131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1318" w:rsidRPr="0096786F">
        <w:rPr>
          <w:rFonts w:ascii="Times New Roman" w:hAnsi="Times New Roman" w:cs="Times New Roman"/>
          <w:b/>
          <w:sz w:val="20"/>
          <w:szCs w:val="20"/>
        </w:rPr>
        <w:t>contexto</w:t>
      </w:r>
      <w:proofErr w:type="spellEnd"/>
      <w:r w:rsidR="00BB131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2D4" w:rsidRPr="0096786F">
        <w:rPr>
          <w:rFonts w:ascii="Times New Roman" w:hAnsi="Times New Roman" w:cs="Times New Roman"/>
          <w:b/>
          <w:sz w:val="20"/>
          <w:szCs w:val="20"/>
        </w:rPr>
        <w:t xml:space="preserve">y con </w:t>
      </w:r>
      <w:proofErr w:type="spellStart"/>
      <w:r w:rsidR="001542D4" w:rsidRPr="0096786F">
        <w:rPr>
          <w:rFonts w:ascii="Times New Roman" w:hAnsi="Times New Roman" w:cs="Times New Roman"/>
          <w:b/>
          <w:sz w:val="20"/>
          <w:szCs w:val="20"/>
        </w:rPr>
        <w:t>qué</w:t>
      </w:r>
      <w:proofErr w:type="spellEnd"/>
      <w:r w:rsidR="001542D4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42D4" w:rsidRPr="0096786F">
        <w:rPr>
          <w:rFonts w:ascii="Times New Roman" w:hAnsi="Times New Roman" w:cs="Times New Roman"/>
          <w:b/>
          <w:sz w:val="20"/>
          <w:szCs w:val="20"/>
        </w:rPr>
        <w:t>finalidad</w:t>
      </w:r>
      <w:proofErr w:type="spellEnd"/>
      <w:r w:rsidR="001542D4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318" w:rsidRPr="0096786F">
        <w:rPr>
          <w:rFonts w:ascii="Times New Roman" w:hAnsi="Times New Roman" w:cs="Times New Roman"/>
          <w:b/>
          <w:sz w:val="20"/>
          <w:szCs w:val="20"/>
        </w:rPr>
        <w:t xml:space="preserve">se </w:t>
      </w:r>
      <w:proofErr w:type="spellStart"/>
      <w:r w:rsidR="00BB1318" w:rsidRPr="0096786F">
        <w:rPr>
          <w:rFonts w:ascii="Times New Roman" w:hAnsi="Times New Roman" w:cs="Times New Roman"/>
          <w:b/>
          <w:sz w:val="20"/>
          <w:szCs w:val="20"/>
        </w:rPr>
        <w:t>pueden</w:t>
      </w:r>
      <w:proofErr w:type="spellEnd"/>
      <w:r w:rsidR="00BB1318" w:rsidRPr="0096786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1318" w:rsidRPr="0096786F">
        <w:rPr>
          <w:rFonts w:ascii="Times New Roman" w:hAnsi="Times New Roman" w:cs="Times New Roman"/>
          <w:b/>
          <w:sz w:val="20"/>
          <w:szCs w:val="20"/>
        </w:rPr>
        <w:t>producir</w:t>
      </w:r>
      <w:proofErr w:type="spellEnd"/>
      <w:r w:rsidR="00DB7E38" w:rsidRPr="0096786F">
        <w:rPr>
          <w:rFonts w:ascii="Times New Roman" w:hAnsi="Times New Roman" w:cs="Times New Roman"/>
          <w:b/>
          <w:sz w:val="20"/>
          <w:szCs w:val="20"/>
        </w:rPr>
        <w:t>:</w:t>
      </w:r>
    </w:p>
    <w:p w14:paraId="54EB76AF" w14:textId="116D77EF" w:rsidR="00DB7E38" w:rsidRPr="0096786F" w:rsidRDefault="00EB6092" w:rsidP="00DB7E3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786F">
        <w:rPr>
          <w:rFonts w:ascii="Times New Roman" w:hAnsi="Times New Roman" w:cs="Times New Roman"/>
          <w:sz w:val="20"/>
          <w:szCs w:val="20"/>
        </w:rPr>
        <w:t>Perdónam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por no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habert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contestad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ante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500115" w14:textId="5AFF569A" w:rsidR="00EB6092" w:rsidRPr="0096786F" w:rsidRDefault="00EB6092" w:rsidP="00DB7E3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Mi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hij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muy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enferm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>.</w:t>
      </w:r>
    </w:p>
    <w:p w14:paraId="040FBFF8" w14:textId="37ACF920" w:rsidR="00EB6092" w:rsidRPr="0096786F" w:rsidRDefault="00EB6092" w:rsidP="00DB7E3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>¡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Tómate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otr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cervecita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! </w:t>
      </w:r>
    </w:p>
    <w:p w14:paraId="7AA3AF6B" w14:textId="523A34FB" w:rsidR="004952F3" w:rsidRPr="0096786F" w:rsidRDefault="00EB6092" w:rsidP="00C02551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86F">
        <w:rPr>
          <w:rFonts w:ascii="Times New Roman" w:hAnsi="Times New Roman" w:cs="Times New Roman"/>
          <w:sz w:val="20"/>
          <w:szCs w:val="20"/>
        </w:rPr>
        <w:t xml:space="preserve">Si lo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vuelves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hacer</w:t>
      </w:r>
      <w:proofErr w:type="spellEnd"/>
      <w:r w:rsidR="00BB1318" w:rsidRPr="0096786F">
        <w:rPr>
          <w:rFonts w:ascii="Times New Roman" w:hAnsi="Times New Roman" w:cs="Times New Roman"/>
          <w:sz w:val="20"/>
          <w:szCs w:val="20"/>
        </w:rPr>
        <w:t>,</w:t>
      </w:r>
      <w:r w:rsidRPr="0096786F">
        <w:rPr>
          <w:rFonts w:ascii="Times New Roman" w:hAnsi="Times New Roman" w:cs="Times New Roman"/>
          <w:sz w:val="20"/>
          <w:szCs w:val="20"/>
        </w:rPr>
        <w:t xml:space="preserve"> te </w:t>
      </w:r>
      <w:proofErr w:type="spellStart"/>
      <w:r w:rsidRPr="0096786F">
        <w:rPr>
          <w:rFonts w:ascii="Times New Roman" w:hAnsi="Times New Roman" w:cs="Times New Roman"/>
          <w:sz w:val="20"/>
          <w:szCs w:val="20"/>
        </w:rPr>
        <w:t>mato</w:t>
      </w:r>
      <w:proofErr w:type="spellEnd"/>
      <w:r w:rsidRPr="009678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47C67A" w14:textId="77777777" w:rsidR="004952F3" w:rsidRPr="00C02551" w:rsidRDefault="004952F3" w:rsidP="00C0255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952F3" w:rsidRPr="00C02551" w:rsidSect="0074215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7481"/>
    <w:multiLevelType w:val="hybridMultilevel"/>
    <w:tmpl w:val="1FD47B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2E5E"/>
    <w:multiLevelType w:val="hybridMultilevel"/>
    <w:tmpl w:val="FFCA8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097"/>
    <w:multiLevelType w:val="hybridMultilevel"/>
    <w:tmpl w:val="0BCC11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0890"/>
    <w:multiLevelType w:val="hybridMultilevel"/>
    <w:tmpl w:val="38824B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043C5"/>
    <w:multiLevelType w:val="hybridMultilevel"/>
    <w:tmpl w:val="95A2033C"/>
    <w:lvl w:ilvl="0" w:tplc="C6181D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705C1"/>
    <w:multiLevelType w:val="hybridMultilevel"/>
    <w:tmpl w:val="5136D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11"/>
    <w:rsid w:val="00037DF5"/>
    <w:rsid w:val="000463D2"/>
    <w:rsid w:val="00067232"/>
    <w:rsid w:val="000902D8"/>
    <w:rsid w:val="00091280"/>
    <w:rsid w:val="00105567"/>
    <w:rsid w:val="00111BCA"/>
    <w:rsid w:val="001542D4"/>
    <w:rsid w:val="001550DD"/>
    <w:rsid w:val="002314E9"/>
    <w:rsid w:val="0024171D"/>
    <w:rsid w:val="002C069C"/>
    <w:rsid w:val="002F439E"/>
    <w:rsid w:val="003B3CBD"/>
    <w:rsid w:val="00473E36"/>
    <w:rsid w:val="004952F3"/>
    <w:rsid w:val="004C0B5B"/>
    <w:rsid w:val="004E52F9"/>
    <w:rsid w:val="004F7825"/>
    <w:rsid w:val="00580C48"/>
    <w:rsid w:val="005D01AA"/>
    <w:rsid w:val="005D0AB0"/>
    <w:rsid w:val="0060047B"/>
    <w:rsid w:val="0061122C"/>
    <w:rsid w:val="00634213"/>
    <w:rsid w:val="006B37AE"/>
    <w:rsid w:val="006C4619"/>
    <w:rsid w:val="006E0A5E"/>
    <w:rsid w:val="0074215C"/>
    <w:rsid w:val="00761D09"/>
    <w:rsid w:val="0079605D"/>
    <w:rsid w:val="007B54FD"/>
    <w:rsid w:val="007F1711"/>
    <w:rsid w:val="00854A4A"/>
    <w:rsid w:val="008B03DC"/>
    <w:rsid w:val="009058F6"/>
    <w:rsid w:val="00933385"/>
    <w:rsid w:val="0096786F"/>
    <w:rsid w:val="00980026"/>
    <w:rsid w:val="009C0677"/>
    <w:rsid w:val="009C6D18"/>
    <w:rsid w:val="009D536D"/>
    <w:rsid w:val="009E30B2"/>
    <w:rsid w:val="00A374C7"/>
    <w:rsid w:val="00A81B05"/>
    <w:rsid w:val="00AC494B"/>
    <w:rsid w:val="00B22452"/>
    <w:rsid w:val="00B57EBB"/>
    <w:rsid w:val="00B73671"/>
    <w:rsid w:val="00BA673D"/>
    <w:rsid w:val="00BB1318"/>
    <w:rsid w:val="00BC729B"/>
    <w:rsid w:val="00BE1513"/>
    <w:rsid w:val="00BF2031"/>
    <w:rsid w:val="00BF61C3"/>
    <w:rsid w:val="00C02551"/>
    <w:rsid w:val="00C24229"/>
    <w:rsid w:val="00C3364B"/>
    <w:rsid w:val="00C64647"/>
    <w:rsid w:val="00CA6F5F"/>
    <w:rsid w:val="00CA7830"/>
    <w:rsid w:val="00CB1A72"/>
    <w:rsid w:val="00CF4952"/>
    <w:rsid w:val="00D25227"/>
    <w:rsid w:val="00D37BD9"/>
    <w:rsid w:val="00D770BB"/>
    <w:rsid w:val="00D937A0"/>
    <w:rsid w:val="00DB7E38"/>
    <w:rsid w:val="00DC6500"/>
    <w:rsid w:val="00DD6772"/>
    <w:rsid w:val="00DE6346"/>
    <w:rsid w:val="00DE736F"/>
    <w:rsid w:val="00E10716"/>
    <w:rsid w:val="00E25FA9"/>
    <w:rsid w:val="00E3186C"/>
    <w:rsid w:val="00E364CC"/>
    <w:rsid w:val="00E633C1"/>
    <w:rsid w:val="00EA1936"/>
    <w:rsid w:val="00EA3A01"/>
    <w:rsid w:val="00EB6092"/>
    <w:rsid w:val="00F26269"/>
    <w:rsid w:val="00F623EB"/>
    <w:rsid w:val="00F630BB"/>
    <w:rsid w:val="00FB0C6B"/>
    <w:rsid w:val="00FD5502"/>
    <w:rsid w:val="00FE151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478A"/>
  <w15:chartTrackingRefBased/>
  <w15:docId w15:val="{277B70A4-75A6-4E5F-807E-BFC15D3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2ceee5-4e98-448d-bd69-9759c29185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E008C23DB7DD4EAE85E55115C4A7EA" ma:contentTypeVersion="17" ma:contentTypeDescription="Creare un nuovo documento." ma:contentTypeScope="" ma:versionID="02e412a83f4ced97df40eeaf75eb72e9">
  <xsd:schema xmlns:xsd="http://www.w3.org/2001/XMLSchema" xmlns:xs="http://www.w3.org/2001/XMLSchema" xmlns:p="http://schemas.microsoft.com/office/2006/metadata/properties" xmlns:ns3="ce2ceee5-4e98-448d-bd69-9759c2918574" xmlns:ns4="f3077446-a7b8-4994-9298-7551826f19f8" targetNamespace="http://schemas.microsoft.com/office/2006/metadata/properties" ma:root="true" ma:fieldsID="ccc78af90039c28aec8115526bf1e996" ns3:_="" ns4:_="">
    <xsd:import namespace="ce2ceee5-4e98-448d-bd69-9759c2918574"/>
    <xsd:import namespace="f3077446-a7b8-4994-9298-7551826f1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eee5-4e98-448d-bd69-9759c2918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7446-a7b8-4994-9298-7551826f1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9536-190A-401B-93F2-C15016383D9A}">
  <ds:schemaRefs>
    <ds:schemaRef ds:uri="ce2ceee5-4e98-448d-bd69-9759c291857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3077446-a7b8-4994-9298-7551826f19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D37DE6-B2FE-4580-ADC4-1DF21E159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34ABB-D203-429A-A83D-38F64377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ceee5-4e98-448d-bd69-9759c2918574"/>
    <ds:schemaRef ds:uri="f3077446-a7b8-4994-9298-7551826f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D9CE2-3912-4D20-A3A6-8B174D41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AUTORE</cp:lastModifiedBy>
  <cp:revision>2</cp:revision>
  <dcterms:created xsi:type="dcterms:W3CDTF">2024-11-14T14:04:00Z</dcterms:created>
  <dcterms:modified xsi:type="dcterms:W3CDTF">2024-1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008C23DB7DD4EAE85E55115C4A7EA</vt:lpwstr>
  </property>
</Properties>
</file>